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34" w:rsidRPr="00A56134" w:rsidRDefault="004F2D08" w:rsidP="00A56134">
      <w:pPr>
        <w:spacing w:after="0" w:line="240" w:lineRule="auto"/>
        <w:jc w:val="right"/>
        <w:rPr>
          <w:rFonts w:ascii="Calibri" w:hAnsi="Calibri"/>
          <w:color w:val="000000"/>
          <w:sz w:val="20"/>
          <w:szCs w:val="20"/>
        </w:rPr>
      </w:pPr>
      <w:r w:rsidRPr="004F2D08">
        <w:rPr>
          <w:rFonts w:ascii="Calibri" w:hAnsi="Calibri"/>
          <w:color w:val="000000"/>
          <w:sz w:val="20"/>
          <w:szCs w:val="20"/>
        </w:rPr>
        <w:t>Załącznik nr 5</w:t>
      </w:r>
      <w:r w:rsidR="00985C7D">
        <w:rPr>
          <w:rFonts w:ascii="Calibri" w:hAnsi="Calibri"/>
          <w:color w:val="000000"/>
          <w:sz w:val="20"/>
          <w:szCs w:val="20"/>
        </w:rPr>
        <w:t xml:space="preserve"> do zarządzenia  Nr </w:t>
      </w:r>
      <w:r w:rsidR="00B517DD">
        <w:rPr>
          <w:rFonts w:ascii="Calibri" w:hAnsi="Calibri"/>
          <w:color w:val="000000"/>
          <w:sz w:val="20"/>
          <w:szCs w:val="20"/>
        </w:rPr>
        <w:t>453</w:t>
      </w:r>
      <w:r w:rsidR="00985C7D">
        <w:rPr>
          <w:rFonts w:ascii="Calibri" w:hAnsi="Calibri"/>
          <w:color w:val="000000"/>
          <w:sz w:val="20"/>
          <w:szCs w:val="20"/>
        </w:rPr>
        <w:t>/2018</w:t>
      </w:r>
    </w:p>
    <w:p w:rsidR="00471A92" w:rsidRDefault="00A56134" w:rsidP="00471A92">
      <w:pPr>
        <w:spacing w:after="0" w:line="240" w:lineRule="auto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</w:t>
      </w:r>
      <w:r w:rsidR="00471A92">
        <w:rPr>
          <w:rFonts w:ascii="Calibri" w:hAnsi="Calibri"/>
          <w:color w:val="000000"/>
          <w:sz w:val="20"/>
          <w:szCs w:val="20"/>
        </w:rPr>
        <w:t xml:space="preserve">                              </w:t>
      </w:r>
      <w:r w:rsidRPr="00A56134">
        <w:rPr>
          <w:rFonts w:ascii="Calibri" w:hAnsi="Calibri"/>
          <w:color w:val="000000"/>
          <w:sz w:val="20"/>
          <w:szCs w:val="20"/>
        </w:rPr>
        <w:t xml:space="preserve">Prezydenta Miasta Świnoujście  </w:t>
      </w:r>
      <w:bookmarkStart w:id="0" w:name="_GoBack"/>
      <w:bookmarkEnd w:id="0"/>
    </w:p>
    <w:p w:rsidR="004F2D08" w:rsidRPr="00471A92" w:rsidRDefault="00471A92" w:rsidP="00471A92">
      <w:pPr>
        <w:spacing w:after="0" w:line="240" w:lineRule="auto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C46DAA">
        <w:rPr>
          <w:rFonts w:ascii="Calibri" w:hAnsi="Calibri"/>
          <w:color w:val="000000"/>
          <w:sz w:val="20"/>
          <w:szCs w:val="20"/>
        </w:rPr>
        <w:t xml:space="preserve">         </w:t>
      </w:r>
      <w:r w:rsidR="00A56134" w:rsidRPr="00A56134">
        <w:rPr>
          <w:rFonts w:ascii="Calibri" w:hAnsi="Calibri"/>
          <w:color w:val="000000"/>
          <w:sz w:val="20"/>
          <w:szCs w:val="20"/>
        </w:rPr>
        <w:t xml:space="preserve">z dnia  </w:t>
      </w:r>
      <w:r w:rsidR="00B517DD">
        <w:rPr>
          <w:rFonts w:ascii="Calibri" w:hAnsi="Calibri"/>
          <w:color w:val="000000"/>
          <w:sz w:val="20"/>
          <w:szCs w:val="20"/>
        </w:rPr>
        <w:t xml:space="preserve"> 6 </w:t>
      </w:r>
      <w:r w:rsidR="00832415">
        <w:rPr>
          <w:rFonts w:ascii="Calibri" w:hAnsi="Calibri"/>
          <w:color w:val="000000"/>
          <w:sz w:val="20"/>
          <w:szCs w:val="20"/>
        </w:rPr>
        <w:t>lipca</w:t>
      </w:r>
      <w:r w:rsidR="00985C7D">
        <w:rPr>
          <w:rFonts w:ascii="Calibri" w:hAnsi="Calibri"/>
          <w:color w:val="000000"/>
          <w:sz w:val="20"/>
          <w:szCs w:val="20"/>
        </w:rPr>
        <w:t xml:space="preserve">  2018</w:t>
      </w:r>
      <w:r>
        <w:rPr>
          <w:rFonts w:ascii="Calibri" w:hAnsi="Calibri"/>
          <w:color w:val="000000"/>
          <w:sz w:val="20"/>
          <w:szCs w:val="20"/>
        </w:rPr>
        <w:t xml:space="preserve"> r.</w:t>
      </w:r>
    </w:p>
    <w:p w:rsidR="00E07A74" w:rsidRDefault="00E07A74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4F2D08" w:rsidRPr="004F2D08" w:rsidRDefault="004F2D08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 w:rsidRPr="004F2D08"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532FF0">
        <w:rPr>
          <w:rFonts w:ascii="Calibri" w:hAnsi="Calibri"/>
          <w:color w:val="000000"/>
          <w:szCs w:val="22"/>
        </w:rPr>
        <w:t>Z WYKONANIA ZADAŃ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NIA 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9F1A98">
        <w:rPr>
          <w:rFonts w:ascii="Calibri" w:eastAsia="Arial" w:hAnsi="Calibri" w:cs="Calibri"/>
          <w:bCs/>
          <w:color w:val="000000"/>
          <w:szCs w:val="22"/>
        </w:rPr>
        <w:t>WIU  PUBLICZNYM  (Dz. U.  z 2017 r. poz. 2237</w:t>
      </w:r>
      <w:r w:rsidRPr="00F2043B">
        <w:rPr>
          <w:rFonts w:ascii="Calibri" w:eastAsia="Arial" w:hAnsi="Calibri" w:cs="Calibri"/>
          <w:bCs/>
          <w:color w:val="000000"/>
          <w:szCs w:val="22"/>
        </w:rPr>
        <w:t>)</w:t>
      </w:r>
    </w:p>
    <w:p w:rsidR="004F2D08" w:rsidRP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FC558B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FC558B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FC558B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4F2D08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FC558B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4F2D08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FC558B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07A74" w:rsidRDefault="00E07A74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FC558B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5"/>
      </w:tblGrid>
      <w:tr w:rsidR="004F2D08" w:rsidRPr="004F2D08" w:rsidTr="00FC55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4F2D08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>Informacja, czy zakładany(-</w:t>
            </w:r>
            <w:proofErr w:type="spellStart"/>
            <w:r w:rsidRPr="004F2D08">
              <w:rPr>
                <w:rFonts w:ascii="Calibri" w:hAnsi="Calibri" w:cs="Verdana"/>
                <w:b/>
                <w:sz w:val="20"/>
                <w:szCs w:val="20"/>
              </w:rPr>
              <w:t>ne</w:t>
            </w:r>
            <w:proofErr w:type="spellEnd"/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) cel(e) realizacji zadania publicznego został(y) osiągnięty(-te) w wymiarze określonym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br/>
              <w:t>w części IV pkt 4 oferty. Jeżeli nie, należy wskazać dlaczego.</w:t>
            </w:r>
          </w:p>
        </w:tc>
      </w:tr>
      <w:tr w:rsidR="004F2D08" w:rsidRPr="004F2D08" w:rsidTr="00FC558B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5"/>
      </w:tblGrid>
      <w:tr w:rsidR="004F2D08" w:rsidRPr="004F2D08" w:rsidTr="00FC55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2.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4F2D08" w:rsidRPr="004F2D08" w:rsidTr="00FC558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5"/>
      </w:tblGrid>
      <w:tr w:rsidR="004F2D08" w:rsidRPr="004F2D08" w:rsidTr="00FC55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4F2D08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. Szczegółowy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>opis wykonania poszczególnych działań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</w:t>
            </w: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4F2D08" w:rsidRPr="004F2D08" w:rsidTr="00FC558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5"/>
      </w:tblGrid>
      <w:tr w:rsidR="004F2D08" w:rsidRPr="004F2D08" w:rsidTr="00FC55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4.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FC558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086472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FC558B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I.</w:t>
            </w:r>
            <w:r w:rsidR="00730F62">
              <w:rPr>
                <w:rFonts w:ascii="Calibri" w:hAnsi="Calibri" w:cs="Calibri"/>
                <w:b/>
                <w:bCs/>
                <w:color w:val="000000"/>
                <w:sz w:val="24"/>
              </w:rPr>
              <w:t>1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0"/>
        <w:gridCol w:w="6"/>
        <w:gridCol w:w="9"/>
        <w:gridCol w:w="697"/>
        <w:gridCol w:w="12"/>
        <w:gridCol w:w="1134"/>
        <w:gridCol w:w="992"/>
        <w:gridCol w:w="993"/>
        <w:gridCol w:w="992"/>
        <w:gridCol w:w="992"/>
        <w:gridCol w:w="1276"/>
        <w:gridCol w:w="992"/>
        <w:gridCol w:w="851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002139" w:rsidRPr="004F2D08" w:rsidTr="00002139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zgodnie z umow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9B57C2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C653F">
              <w:rPr>
                <w:rFonts w:ascii="Calibri" w:hAnsi="Calibri" w:cs="Verdana"/>
                <w:sz w:val="16"/>
                <w:szCs w:val="16"/>
              </w:rPr>
              <w:t>uzyska-</w:t>
            </w:r>
            <w:proofErr w:type="spellStart"/>
            <w:r w:rsidR="00FC653F">
              <w:rPr>
                <w:rFonts w:ascii="Calibri" w:hAnsi="Calibri" w:cs="Verdana"/>
                <w:sz w:val="16"/>
                <w:szCs w:val="16"/>
              </w:rPr>
              <w:t>nych</w:t>
            </w:r>
            <w:proofErr w:type="spellEnd"/>
            <w:r w:rsidR="00FC653F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002139">
              <w:rPr>
                <w:rFonts w:ascii="Calibri" w:hAnsi="Calibri" w:cs="Verdana"/>
                <w:sz w:val="16"/>
                <w:szCs w:val="16"/>
              </w:rPr>
              <w:t>zgodnie z umow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CD2696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4F2D08" w:rsidRDefault="00F630E5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w</w:t>
            </w:r>
            <w:r w:rsidR="00CD2696">
              <w:rPr>
                <w:rFonts w:ascii="Calibri" w:hAnsi="Calibri" w:cs="Verdana"/>
                <w:sz w:val="16"/>
                <w:szCs w:val="16"/>
              </w:rPr>
              <w:t xml:space="preserve">łasnych </w:t>
            </w:r>
            <w:r w:rsidR="00002139">
              <w:rPr>
                <w:rFonts w:ascii="Calibri" w:hAnsi="Calibri" w:cs="Verdana"/>
                <w:sz w:val="16"/>
                <w:szCs w:val="16"/>
              </w:rPr>
              <w:t>zgodnie z umow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oszt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1" w:name="_Ref441055680"/>
            <w:r w:rsidR="00002139" w:rsidRPr="004F2D08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1"/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zgodnie z umową</w:t>
            </w:r>
            <w:r w:rsidRPr="004F2D08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C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>ałkowite wydatki</w:t>
            </w:r>
            <w:r w:rsidR="00002139">
              <w:rPr>
                <w:rFonts w:ascii="Calibri" w:hAnsi="Calibri" w:cs="Verdana"/>
                <w:sz w:val="16"/>
                <w:szCs w:val="16"/>
              </w:rPr>
              <w:t xml:space="preserve"> -poprzedni okres sprawozdawcz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>
            <w:r>
              <w:rPr>
                <w:rFonts w:ascii="Calibri" w:hAnsi="Calibri" w:cs="Verdana"/>
                <w:sz w:val="16"/>
                <w:szCs w:val="16"/>
              </w:rPr>
              <w:t xml:space="preserve">Koszt środków publicznych  </w:t>
            </w:r>
            <w:r w:rsidR="00002139" w:rsidRPr="00F66FAB">
              <w:rPr>
                <w:rFonts w:ascii="Calibri" w:hAnsi="Calibri" w:cs="Verdana"/>
                <w:sz w:val="16"/>
                <w:szCs w:val="16"/>
              </w:rPr>
              <w:t xml:space="preserve">poprzedni okres sprawozdawcz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>
            <w:r>
              <w:rPr>
                <w:rFonts w:ascii="Calibri" w:hAnsi="Calibri" w:cs="Verdana"/>
                <w:sz w:val="16"/>
                <w:szCs w:val="16"/>
              </w:rPr>
              <w:t>Koszt</w:t>
            </w:r>
            <w:r w:rsidR="00CD2696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CD2696">
              <w:rPr>
                <w:rFonts w:ascii="Calibri" w:hAnsi="Calibri" w:cs="Verdana"/>
                <w:sz w:val="16"/>
                <w:szCs w:val="16"/>
              </w:rPr>
              <w:t xml:space="preserve"> własnych </w:t>
            </w:r>
            <w:r w:rsidR="00002139">
              <w:rPr>
                <w:rFonts w:ascii="Calibri" w:hAnsi="Calibri" w:cs="Verdana"/>
                <w:sz w:val="16"/>
                <w:szCs w:val="16"/>
              </w:rPr>
              <w:t xml:space="preserve">-  </w:t>
            </w:r>
            <w:r w:rsidR="00002139" w:rsidRPr="00F66FAB">
              <w:rPr>
                <w:rFonts w:ascii="Calibri" w:hAnsi="Calibri" w:cs="Verdana"/>
                <w:sz w:val="16"/>
                <w:szCs w:val="16"/>
              </w:rPr>
              <w:t xml:space="preserve">poprzedni okres sprawozdawcz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4F2D08" w:rsidRDefault="009B57C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002139">
              <w:rPr>
                <w:rFonts w:ascii="Calibri" w:hAnsi="Calibri" w:cs="Verdana"/>
                <w:sz w:val="16"/>
                <w:szCs w:val="16"/>
              </w:rPr>
              <w:t xml:space="preserve"> wkładu osobowego  poprzedni okres sprawozdawcz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C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>ałkowite wydatki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bieżący okres sprawozdawczy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 środków </w:t>
            </w:r>
            <w:proofErr w:type="spellStart"/>
            <w:r>
              <w:rPr>
                <w:rFonts w:ascii="Calibri" w:hAnsi="Calibri" w:cs="Verdana"/>
                <w:sz w:val="16"/>
                <w:szCs w:val="16"/>
              </w:rPr>
              <w:t>publicz-nych</w:t>
            </w:r>
            <w:proofErr w:type="spellEnd"/>
            <w:r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bieżący okres sprawozdawcz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oszt</w:t>
            </w:r>
            <w:r w:rsidR="00CD2696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Default="00CD2696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własnych</w:t>
            </w:r>
            <w:r w:rsidR="004C41B2">
              <w:rPr>
                <w:rFonts w:ascii="Calibri" w:hAnsi="Calibri" w:cs="Verdana"/>
                <w:sz w:val="16"/>
                <w:szCs w:val="16"/>
              </w:rPr>
              <w:t>-</w:t>
            </w:r>
          </w:p>
          <w:p w:rsidR="00FC653F" w:rsidRDefault="00002139" w:rsidP="00FC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bieżący okres </w:t>
            </w:r>
            <w:proofErr w:type="spellStart"/>
            <w:r>
              <w:rPr>
                <w:rFonts w:ascii="Calibri" w:hAnsi="Calibri" w:cs="Verdana"/>
                <w:sz w:val="16"/>
                <w:szCs w:val="16"/>
              </w:rPr>
              <w:t>sprawoz</w:t>
            </w:r>
            <w:proofErr w:type="spellEnd"/>
            <w:r w:rsidR="00FC653F">
              <w:rPr>
                <w:rFonts w:ascii="Calibri" w:hAnsi="Calibri" w:cs="Verdana"/>
                <w:sz w:val="16"/>
                <w:szCs w:val="16"/>
              </w:rPr>
              <w:t>-</w:t>
            </w:r>
          </w:p>
          <w:p w:rsidR="00002139" w:rsidRPr="004F2D08" w:rsidRDefault="00002139" w:rsidP="00FC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dawcz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02139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002139" w:rsidRPr="004F2D08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bieżący okres sprawozdawczy</w:t>
            </w:r>
          </w:p>
        </w:tc>
      </w:tr>
      <w:tr w:rsidR="00730F62" w:rsidRPr="004F2D08" w:rsidTr="00002139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: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zleceniobiorcy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20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20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7214CB">
        <w:trPr>
          <w:trHeight w:val="320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472CFD">
        <w:trPr>
          <w:trHeight w:val="320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30F62" w:rsidRPr="004F2D08" w:rsidTr="00472CFD">
        <w:trPr>
          <w:trHeight w:val="320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: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zleceniobiorcy)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02139" w:rsidRPr="004F2D08" w:rsidTr="00002139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E07A74" w:rsidRPr="004F2D08" w:rsidSect="00BA1055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800"/>
        <w:gridCol w:w="1700"/>
        <w:gridCol w:w="1697"/>
      </w:tblGrid>
      <w:tr w:rsidR="004F2D08" w:rsidRPr="004F2D08" w:rsidTr="00FC558B">
        <w:trPr>
          <w:trHeight w:val="32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</w:tr>
      <w:tr w:rsidR="004F2D08" w:rsidRPr="004F2D08" w:rsidTr="00FC558B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BD0DCC" w:rsidP="004F2D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2D08" w:rsidRPr="004F2D08" w:rsidRDefault="009B57C2" w:rsidP="00730F6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dział</w:t>
            </w:r>
            <w:r w:rsidR="0051687D">
              <w:rPr>
                <w:rFonts w:ascii="Calibri" w:hAnsi="Calibri" w:cs="Calibri"/>
                <w:b/>
                <w:sz w:val="20"/>
                <w:szCs w:val="20"/>
              </w:rPr>
              <w:t xml:space="preserve"> otrzymany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środków publicznych </w:t>
            </w:r>
            <w:r w:rsidR="004F2D08" w:rsidRPr="004F2D08">
              <w:rPr>
                <w:rFonts w:ascii="Calibri" w:hAnsi="Calibri" w:cs="Calibri"/>
                <w:b/>
                <w:sz w:val="20"/>
                <w:szCs w:val="20"/>
              </w:rPr>
              <w:t xml:space="preserve"> w całkowi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ch kosztach zadani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D08" w:rsidRPr="004F2D08" w:rsidRDefault="00BD0DCC" w:rsidP="00BD0DC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            z</w:t>
            </w:r>
            <w:r w:rsidRPr="00BD0DCC">
              <w:rPr>
                <w:rFonts w:ascii="Calibri" w:hAnsi="Calibri" w:cs="Calibri"/>
                <w:szCs w:val="22"/>
              </w:rPr>
              <w:t>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F2D08" w:rsidRPr="004F2D08" w:rsidRDefault="004F2D08" w:rsidP="004F2D08">
            <w:pPr>
              <w:spacing w:after="0" w:line="240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F2D08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4F2D08" w:rsidRPr="004F2D08" w:rsidTr="00FC558B">
        <w:trPr>
          <w:trHeight w:val="58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BD0DCC" w:rsidP="004F2D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2D08" w:rsidRPr="004F2D08" w:rsidRDefault="004F2D08" w:rsidP="00BD0DC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4F2D08">
              <w:rPr>
                <w:rFonts w:ascii="Calibri" w:hAnsi="Calibri" w:cs="Calibri"/>
                <w:b/>
                <w:sz w:val="20"/>
                <w:szCs w:val="18"/>
              </w:rPr>
              <w:t xml:space="preserve">Udział </w:t>
            </w:r>
            <w:r w:rsidR="00BD0DCC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Pr="004F2D08">
              <w:rPr>
                <w:rFonts w:ascii="Calibri" w:hAnsi="Calibri" w:cs="Calibri"/>
                <w:b/>
                <w:sz w:val="20"/>
                <w:szCs w:val="18"/>
              </w:rPr>
              <w:t xml:space="preserve">środków finansowych </w:t>
            </w:r>
            <w:r w:rsidR="009B57C2">
              <w:rPr>
                <w:rFonts w:ascii="Calibri" w:hAnsi="Calibri" w:cs="Calibri"/>
                <w:b/>
                <w:sz w:val="20"/>
                <w:szCs w:val="18"/>
              </w:rPr>
              <w:t xml:space="preserve"> własnych</w:t>
            </w:r>
            <w:r w:rsidR="00BD0DCC">
              <w:rPr>
                <w:rFonts w:ascii="Calibri" w:hAnsi="Calibri" w:cs="Calibri"/>
                <w:b/>
                <w:sz w:val="20"/>
                <w:szCs w:val="18"/>
              </w:rPr>
              <w:t xml:space="preserve">  w</w:t>
            </w:r>
            <w:r w:rsidR="00832415">
              <w:rPr>
                <w:rFonts w:ascii="Calibri" w:hAnsi="Calibri" w:cs="Calibri"/>
                <w:b/>
                <w:sz w:val="20"/>
                <w:szCs w:val="18"/>
              </w:rPr>
              <w:t xml:space="preserve"> całkowitych</w:t>
            </w:r>
            <w:r w:rsidR="00BD0DCC">
              <w:rPr>
                <w:rFonts w:ascii="Calibri" w:hAnsi="Calibri" w:cs="Calibri"/>
                <w:b/>
                <w:sz w:val="20"/>
                <w:szCs w:val="18"/>
              </w:rPr>
              <w:t xml:space="preserve"> kosztach zadania publicznego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D08" w:rsidRPr="004F2D08" w:rsidRDefault="00BD0DCC" w:rsidP="004F2D08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</w:t>
            </w:r>
            <w:r w:rsidRPr="00BD0DCC">
              <w:rPr>
                <w:rFonts w:ascii="Calibri" w:hAnsi="Calibri" w:cs="Calibri"/>
                <w:szCs w:val="22"/>
              </w:rPr>
              <w:t>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F2D08" w:rsidRPr="004F2D08" w:rsidRDefault="004F2D08" w:rsidP="004F2D08">
            <w:pPr>
              <w:spacing w:after="0" w:line="240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F2D08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4F2D08" w:rsidRPr="004F2D08" w:rsidTr="00FC558B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BD0DCC" w:rsidP="004F2D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2D08" w:rsidRPr="004F2D08" w:rsidRDefault="004F2D08" w:rsidP="00BD0DC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4F2D08">
              <w:rPr>
                <w:rFonts w:ascii="Calibri" w:hAnsi="Calibri" w:cs="Calibri"/>
                <w:b/>
                <w:sz w:val="20"/>
                <w:szCs w:val="20"/>
              </w:rPr>
              <w:t xml:space="preserve">Udział </w:t>
            </w:r>
            <w:r w:rsidR="009B57C2">
              <w:rPr>
                <w:rFonts w:ascii="Calibri" w:hAnsi="Calibri" w:cs="Calibri"/>
                <w:b/>
                <w:sz w:val="20"/>
                <w:szCs w:val="20"/>
              </w:rPr>
              <w:t>wkładu osobowego  w</w:t>
            </w:r>
            <w:r w:rsidR="00832415">
              <w:rPr>
                <w:rFonts w:ascii="Calibri" w:hAnsi="Calibri" w:cs="Calibri"/>
                <w:b/>
                <w:sz w:val="20"/>
                <w:szCs w:val="20"/>
              </w:rPr>
              <w:t xml:space="preserve"> całkowitych </w:t>
            </w:r>
            <w:r w:rsidR="009B57C2">
              <w:rPr>
                <w:rFonts w:ascii="Calibri" w:hAnsi="Calibri" w:cs="Calibri"/>
                <w:b/>
                <w:sz w:val="20"/>
                <w:szCs w:val="20"/>
              </w:rPr>
              <w:t xml:space="preserve"> kosztach </w:t>
            </w:r>
            <w:r w:rsidR="00BD0DCC">
              <w:rPr>
                <w:rFonts w:ascii="Calibri" w:hAnsi="Calibri" w:cs="Calibri"/>
                <w:b/>
                <w:sz w:val="20"/>
                <w:szCs w:val="20"/>
              </w:rPr>
              <w:t xml:space="preserve"> zadania publicznego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Pr="004F2D08" w:rsidRDefault="00BD0DCC" w:rsidP="004F2D08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</w:t>
            </w:r>
            <w:r w:rsidRPr="00BD0DCC">
              <w:rPr>
                <w:rFonts w:ascii="Calibri" w:hAnsi="Calibri" w:cs="Calibri"/>
                <w:szCs w:val="22"/>
              </w:rPr>
              <w:t>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D08" w:rsidRPr="004F2D08" w:rsidRDefault="004F2D08" w:rsidP="004F2D08">
            <w:pPr>
              <w:spacing w:after="0" w:line="240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F2D08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BD0DCC" w:rsidRPr="004F2D08" w:rsidTr="00FC558B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CC" w:rsidRPr="004F2D08" w:rsidRDefault="00BD0DCC" w:rsidP="00BD0D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.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CC" w:rsidRPr="004F2D08" w:rsidRDefault="00BD0DCC" w:rsidP="00BD0DC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łość zadania  ogółe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CC" w:rsidRPr="00BD0DCC" w:rsidRDefault="00BD0DCC" w:rsidP="004F2D08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BD0DCC">
              <w:rPr>
                <w:rFonts w:ascii="Calibri" w:hAnsi="Calibri" w:cs="Calibri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DCC" w:rsidRPr="004F2D08" w:rsidRDefault="00BD0DCC" w:rsidP="004F2D08">
            <w:pPr>
              <w:spacing w:after="0" w:line="240" w:lineRule="auto"/>
              <w:jc w:val="righ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</w:tbl>
    <w:p w:rsidR="004F2D08" w:rsidRPr="004F2D08" w:rsidRDefault="004F2D08" w:rsidP="004F2D08">
      <w:pPr>
        <w:widowControl w:val="0"/>
        <w:tabs>
          <w:tab w:val="left" w:pos="127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0512F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8"/>
        <w:gridCol w:w="496"/>
        <w:gridCol w:w="1984"/>
        <w:gridCol w:w="3402"/>
        <w:gridCol w:w="1560"/>
        <w:gridCol w:w="1417"/>
        <w:gridCol w:w="1559"/>
        <w:gridCol w:w="1560"/>
        <w:gridCol w:w="992"/>
        <w:gridCol w:w="992"/>
        <w:gridCol w:w="850"/>
      </w:tblGrid>
      <w:tr w:rsidR="00A56134" w:rsidRPr="004F2D08" w:rsidTr="00A56134">
        <w:trPr>
          <w:trHeight w:val="250"/>
        </w:trPr>
        <w:tc>
          <w:tcPr>
            <w:tcW w:w="992" w:type="dxa"/>
            <w:gridSpan w:val="2"/>
            <w:shd w:val="clear" w:color="auto" w:fill="DDD9C3"/>
          </w:tcPr>
          <w:p w:rsidR="00A56134" w:rsidRPr="004F2D08" w:rsidRDefault="00A56134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4812" w:type="dxa"/>
            <w:gridSpan w:val="10"/>
            <w:shd w:val="clear" w:color="auto" w:fill="DDD9C3"/>
          </w:tcPr>
          <w:p w:rsidR="00A56134" w:rsidRPr="004F2D08" w:rsidRDefault="00F630E5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3</w:t>
            </w:r>
            <w:r w:rsidR="008B455A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, rachunków</w:t>
            </w:r>
            <w:r w:rsidR="00A56134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wiązanych z</w:t>
            </w:r>
            <w:r w:rsidR="009B57C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</w:t>
            </w:r>
            <w:r w:rsidR="008B455A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(do sprawozdania nie  załącza się  kserokopii  faktur, rachunków).</w:t>
            </w: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3E7C9C" w:rsidRPr="002F1366" w:rsidRDefault="002F1366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3E7C9C" w:rsidRPr="004F2D08" w:rsidRDefault="00832415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 w:rsidR="003E7C9C" w:rsidRPr="004F2D08">
              <w:rPr>
                <w:rFonts w:ascii="Calibri" w:hAnsi="Calibri" w:cs="Verdana"/>
                <w:sz w:val="16"/>
                <w:szCs w:val="16"/>
              </w:rPr>
              <w:t>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3E7C9C" w:rsidRPr="004F2D08" w:rsidRDefault="003E7C9C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51687D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3E7C9C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9B57C2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3E7C9C" w:rsidRPr="004F2D08" w:rsidRDefault="003E7C9C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CD2696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ze</w:t>
            </w:r>
            <w:r w:rsidR="003E7C9C" w:rsidRPr="004F2D08">
              <w:rPr>
                <w:rFonts w:ascii="Calibri" w:hAnsi="Calibri" w:cs="Verdana"/>
                <w:sz w:val="16"/>
                <w:szCs w:val="16"/>
              </w:rPr>
              <w:t xml:space="preserve"> środków finansowych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</w:p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z wkładu osobowego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poniesi</w:t>
            </w:r>
            <w:r w:rsidR="009B57C2">
              <w:rPr>
                <w:rFonts w:ascii="Calibri" w:hAnsi="Calibri" w:cs="Verdana"/>
                <w:sz w:val="16"/>
                <w:szCs w:val="16"/>
              </w:rPr>
              <w:t xml:space="preserve">ony </w:t>
            </w:r>
            <w:r w:rsidR="009B57C2">
              <w:rPr>
                <w:rFonts w:ascii="Calibri" w:hAnsi="Calibri" w:cs="Verdana"/>
                <w:sz w:val="16"/>
                <w:szCs w:val="16"/>
              </w:rPr>
              <w:br/>
              <w:t>z uzyskanych odsetek od otrzymanych środków publicznych</w:t>
            </w:r>
            <w:r w:rsidR="004C41B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56134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:rsidR="00A56134" w:rsidRPr="004F2D08" w:rsidRDefault="00A56134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0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134" w:rsidRPr="004F2D08" w:rsidRDefault="00A56134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56134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354" w:type="dxa"/>
            <w:tcBorders>
              <w:right w:val="single" w:sz="8" w:space="0" w:color="000000"/>
            </w:tcBorders>
            <w:shd w:val="clear" w:color="auto" w:fill="DDD9C3"/>
          </w:tcPr>
          <w:p w:rsidR="00A56134" w:rsidRPr="004F2D08" w:rsidRDefault="00A56134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0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A56134" w:rsidRPr="004F2D08" w:rsidRDefault="00A56134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E7C9C" w:rsidRPr="004F2D08" w:rsidTr="003E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3E7C9C" w:rsidRPr="004F2D08" w:rsidRDefault="003E7C9C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C5C88" w:rsidRPr="004F2D08" w:rsidTr="002748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II.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Ogółem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C5C88" w:rsidRPr="004F2D08" w:rsidRDefault="00CC5C88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4F2D08" w:rsidRPr="004F2D08" w:rsidTr="00FC558B">
        <w:trPr>
          <w:trHeight w:val="491"/>
        </w:trPr>
        <w:tc>
          <w:tcPr>
            <w:tcW w:w="5000" w:type="pct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II. Dodatkowe informacje</w:t>
            </w:r>
          </w:p>
        </w:tc>
      </w:tr>
      <w:tr w:rsidR="004F2D08" w:rsidRPr="004F2D08" w:rsidTr="00FC558B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4F2D0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32415" w:rsidRPr="004F2D08" w:rsidRDefault="00832415" w:rsidP="0083241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832415" w:rsidRPr="004F2D0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832415" w:rsidRPr="004F2D0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832415" w:rsidRPr="004F2D0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>wszystkie kwoty wymienione w zestawieniu faktur (rachunków) zostały faktycznie poniesione na realizację zadania opisanego w ofercie i w terminie wskazanym w umowie;</w:t>
      </w:r>
    </w:p>
    <w:p w:rsidR="00832415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nym z otwartym konkursem ofert</w:t>
      </w:r>
      <w:r w:rsidRPr="00A72B87">
        <w:rPr>
          <w:rFonts w:asciiTheme="minorHAnsi" w:hAnsiTheme="minorHAnsi" w:cs="Verdana"/>
          <w:sz w:val="20"/>
          <w:szCs w:val="20"/>
        </w:rPr>
        <w:t xml:space="preserve"> </w:t>
      </w:r>
      <w:r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>
        <w:rPr>
          <w:rFonts w:asciiTheme="minorHAnsi" w:hAnsiTheme="minorHAnsi" w:cs="Arial"/>
          <w:color w:val="000000"/>
          <w:szCs w:val="22"/>
        </w:rPr>
        <w:t>;</w:t>
      </w:r>
    </w:p>
    <w:p w:rsidR="00832415" w:rsidRPr="00C432C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5) </w:t>
      </w:r>
      <w:r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 z dnia 29 stycznia 2004 r. – Prawo  zam</w:t>
      </w:r>
      <w:r>
        <w:rPr>
          <w:rFonts w:ascii="Calibri" w:hAnsi="Calibri" w:cs="Calibri"/>
          <w:sz w:val="20"/>
          <w:szCs w:val="20"/>
        </w:rPr>
        <w:t>ówień publicznych (Dz. U. z 2017</w:t>
      </w:r>
      <w:r w:rsidRPr="00C432C8">
        <w:rPr>
          <w:rFonts w:ascii="Calibri" w:hAnsi="Calibri" w:cs="Calibri"/>
          <w:sz w:val="20"/>
          <w:szCs w:val="20"/>
        </w:rPr>
        <w:t xml:space="preserve"> r</w:t>
      </w:r>
      <w:r>
        <w:rPr>
          <w:rFonts w:ascii="Calibri" w:hAnsi="Calibri" w:cs="Calibri"/>
          <w:sz w:val="20"/>
          <w:szCs w:val="20"/>
        </w:rPr>
        <w:t>. poz. 1579, z późn. zm.).</w:t>
      </w:r>
    </w:p>
    <w:p w:rsidR="00832415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832415" w:rsidRPr="004F2D0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832415" w:rsidRPr="004F2D08" w:rsidRDefault="00832415" w:rsidP="008324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32415" w:rsidRPr="004F2D08" w:rsidTr="000503C7">
        <w:tc>
          <w:tcPr>
            <w:tcW w:w="7654" w:type="dxa"/>
            <w:shd w:val="clear" w:color="auto" w:fill="auto"/>
          </w:tcPr>
          <w:p w:rsidR="00832415" w:rsidRDefault="00832415" w:rsidP="000503C7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832415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32415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832415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832415" w:rsidRPr="004F2D08" w:rsidRDefault="00832415" w:rsidP="000503C7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832415" w:rsidRPr="004F2D08" w:rsidRDefault="00832415" w:rsidP="000503C7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832415" w:rsidRPr="004F2D08" w:rsidRDefault="00832415" w:rsidP="00832415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832415" w:rsidRPr="004F2D08" w:rsidRDefault="00832415" w:rsidP="0083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832415" w:rsidRPr="004F2D08" w:rsidRDefault="00832415" w:rsidP="00832415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</w:t>
      </w:r>
      <w:r w:rsidR="00B92450">
        <w:rPr>
          <w:rFonts w:ascii="Calibri" w:hAnsi="Calibri"/>
          <w:sz w:val="16"/>
          <w:szCs w:val="16"/>
        </w:rPr>
        <w:t>zadania publiczne (Dz. U. z 2017 r. poz. 570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832415" w:rsidRPr="004F2D08" w:rsidRDefault="00832415" w:rsidP="00832415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832415" w:rsidRDefault="00832415" w:rsidP="0083241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832415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2E" w:rsidRDefault="005B4C2E" w:rsidP="004F2D08">
      <w:pPr>
        <w:spacing w:after="0" w:line="240" w:lineRule="auto"/>
      </w:pPr>
      <w:r>
        <w:separator/>
      </w:r>
    </w:p>
  </w:endnote>
  <w:endnote w:type="continuationSeparator" w:id="0">
    <w:p w:rsidR="005B4C2E" w:rsidRDefault="005B4C2E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Pr="00E923BC" w:rsidRDefault="004F2D08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B517DD">
      <w:rPr>
        <w:rFonts w:ascii="Calibri" w:hAnsi="Calibri"/>
        <w:noProof/>
        <w:szCs w:val="22"/>
      </w:rPr>
      <w:t>5</w:t>
    </w:r>
    <w:r w:rsidRPr="00E923BC">
      <w:rPr>
        <w:rFonts w:ascii="Calibri" w:hAnsi="Calibri"/>
        <w:szCs w:val="22"/>
      </w:rPr>
      <w:fldChar w:fldCharType="end"/>
    </w:r>
  </w:p>
  <w:p w:rsidR="004F2D08" w:rsidRDefault="004F2D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2E" w:rsidRDefault="005B4C2E" w:rsidP="004F2D08">
      <w:pPr>
        <w:spacing w:after="0" w:line="240" w:lineRule="auto"/>
      </w:pPr>
      <w:r>
        <w:separator/>
      </w:r>
    </w:p>
  </w:footnote>
  <w:footnote w:type="continuationSeparator" w:id="0">
    <w:p w:rsidR="005B4C2E" w:rsidRDefault="005B4C2E" w:rsidP="004F2D08">
      <w:pPr>
        <w:spacing w:after="0" w:line="240" w:lineRule="auto"/>
      </w:pPr>
      <w:r>
        <w:continuationSeparator/>
      </w:r>
    </w:p>
  </w:footnote>
  <w:footnote w:id="1">
    <w:p w:rsidR="004F2D08" w:rsidRPr="00C013AD" w:rsidRDefault="004F2D08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="00F2043B">
        <w:rPr>
          <w:rFonts w:asciiTheme="minorHAnsi" w:hAnsiTheme="minorHAnsi"/>
          <w:sz w:val="18"/>
          <w:szCs w:val="18"/>
        </w:rPr>
        <w:t xml:space="preserve">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</w:p>
  </w:footnote>
  <w:footnote w:id="2">
    <w:p w:rsidR="00002139" w:rsidRPr="00C013AD" w:rsidRDefault="00002139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A"/>
    <w:rsid w:val="00002139"/>
    <w:rsid w:val="000233C8"/>
    <w:rsid w:val="00045E30"/>
    <w:rsid w:val="000824AA"/>
    <w:rsid w:val="00122D06"/>
    <w:rsid w:val="00145D58"/>
    <w:rsid w:val="00177549"/>
    <w:rsid w:val="001F1D77"/>
    <w:rsid w:val="001F488A"/>
    <w:rsid w:val="0020162E"/>
    <w:rsid w:val="002478B1"/>
    <w:rsid w:val="002E1EC9"/>
    <w:rsid w:val="002F1366"/>
    <w:rsid w:val="003E7C9C"/>
    <w:rsid w:val="003F5587"/>
    <w:rsid w:val="00461843"/>
    <w:rsid w:val="00464F61"/>
    <w:rsid w:val="00471A92"/>
    <w:rsid w:val="004C41B2"/>
    <w:rsid w:val="004D21A5"/>
    <w:rsid w:val="004E59FB"/>
    <w:rsid w:val="004F2D08"/>
    <w:rsid w:val="004F3E02"/>
    <w:rsid w:val="004F5DFD"/>
    <w:rsid w:val="0051687D"/>
    <w:rsid w:val="00532FF0"/>
    <w:rsid w:val="0057602A"/>
    <w:rsid w:val="0058602F"/>
    <w:rsid w:val="005A6DCE"/>
    <w:rsid w:val="005B4C2E"/>
    <w:rsid w:val="006200E0"/>
    <w:rsid w:val="00673A4D"/>
    <w:rsid w:val="006A336F"/>
    <w:rsid w:val="00730F62"/>
    <w:rsid w:val="0074228A"/>
    <w:rsid w:val="00803A72"/>
    <w:rsid w:val="00832415"/>
    <w:rsid w:val="00862B06"/>
    <w:rsid w:val="00895580"/>
    <w:rsid w:val="008B455A"/>
    <w:rsid w:val="00964784"/>
    <w:rsid w:val="009749F6"/>
    <w:rsid w:val="00985C7D"/>
    <w:rsid w:val="009B57C2"/>
    <w:rsid w:val="009F1A98"/>
    <w:rsid w:val="00A313FE"/>
    <w:rsid w:val="00A32DB2"/>
    <w:rsid w:val="00A465F1"/>
    <w:rsid w:val="00A56134"/>
    <w:rsid w:val="00A84F30"/>
    <w:rsid w:val="00AD0F46"/>
    <w:rsid w:val="00AE116B"/>
    <w:rsid w:val="00B36987"/>
    <w:rsid w:val="00B517DD"/>
    <w:rsid w:val="00B92450"/>
    <w:rsid w:val="00BC5B46"/>
    <w:rsid w:val="00BD0DCC"/>
    <w:rsid w:val="00C432C8"/>
    <w:rsid w:val="00C46DAA"/>
    <w:rsid w:val="00CC5C88"/>
    <w:rsid w:val="00CD2696"/>
    <w:rsid w:val="00CD3446"/>
    <w:rsid w:val="00D218B1"/>
    <w:rsid w:val="00D50145"/>
    <w:rsid w:val="00D637E1"/>
    <w:rsid w:val="00D65E7E"/>
    <w:rsid w:val="00DC2AB2"/>
    <w:rsid w:val="00DD744F"/>
    <w:rsid w:val="00E07A74"/>
    <w:rsid w:val="00E30977"/>
    <w:rsid w:val="00E72C4C"/>
    <w:rsid w:val="00EE3F77"/>
    <w:rsid w:val="00F1555C"/>
    <w:rsid w:val="00F2043B"/>
    <w:rsid w:val="00F465AB"/>
    <w:rsid w:val="00F630E5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735C-0DB7-4DE8-B5BD-6ECEECB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29</cp:revision>
  <cp:lastPrinted>2017-03-06T11:36:00Z</cp:lastPrinted>
  <dcterms:created xsi:type="dcterms:W3CDTF">2016-10-14T08:03:00Z</dcterms:created>
  <dcterms:modified xsi:type="dcterms:W3CDTF">2018-07-06T09:21:00Z</dcterms:modified>
</cp:coreProperties>
</file>